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67678B" w:rsidRDefault="0067678B" w:rsidP="0067678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luza z długim rękawem</w:t>
            </w:r>
          </w:p>
          <w:p w:rsidR="0067678B" w:rsidRPr="0067678B" w:rsidRDefault="0067678B" w:rsidP="000B288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wielokrotnego użytk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a do użytku w pomieszczeniach czystych klasy ISO 5 / klasa C wg GMP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zapinana na napy z przod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 rękaw</w:t>
            </w:r>
          </w:p>
          <w:p w:rsid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dgarstka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0C74D6" w:rsidRPr="009C4905" w:rsidRDefault="0067678B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materiału niepylącego, odpornego na ścieranie i przetarcia oraz antystatycznego</w:t>
            </w:r>
          </w:p>
          <w:p w:rsidR="009C4905" w:rsidRPr="009C4905" w:rsidRDefault="009C4905" w:rsidP="005C519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9C4905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174432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</w:t>
            </w:r>
            <w:proofErr w:type="spellStart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C</w:t>
            </w:r>
            <w:proofErr w:type="spellEnd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7678B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7" w:rsidRPr="00317DB7" w:rsidRDefault="00317DB7" w:rsidP="00317DB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wielokrotnego użytku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zeznaczone do użytku w pomieszczeniach czystych klasy ISO 5 / klasa C wg GMP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 w pasie na gumkę lub wiązanie 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e nogawki</w:t>
            </w:r>
          </w:p>
          <w:p w:rsidR="009C4905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 w:rsid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kostki </w:t>
            </w:r>
          </w:p>
          <w:p w:rsidR="009C4905" w:rsidRPr="009C4905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67678B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materiału niepylącego, odpornego na ścieranie i przetarcia oraz antystatycznego</w:t>
            </w:r>
          </w:p>
          <w:p w:rsidR="009C4905" w:rsidRPr="00317DB7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317DB7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</w:t>
            </w:r>
            <w:proofErr w:type="spellStart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C</w:t>
            </w:r>
            <w:proofErr w:type="spellEnd"/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7F041A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, licząc bieg terminu od dnia otrzymania </w:t>
      </w:r>
      <w:r w:rsidR="007F041A">
        <w:rPr>
          <w:rFonts w:asciiTheme="minorHAnsi" w:hAnsiTheme="minorHAnsi" w:cstheme="minorBidi"/>
          <w:color w:val="000000"/>
          <w:sz w:val="24"/>
          <w:szCs w:val="24"/>
        </w:rPr>
        <w:t>zamówienia Zamawiającego).</w:t>
      </w:r>
    </w:p>
    <w:p w:rsidR="007F041A" w:rsidRPr="007F041A" w:rsidRDefault="007F041A" w:rsidP="007F041A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Wymagany termin gwarancji/ przydatności min 12 m-cy, licząc od daty dostarczenia towaru do Zamawiającego. </w:t>
      </w: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C8" w:rsidRDefault="003D66C8" w:rsidP="00256662">
      <w:pPr>
        <w:spacing w:after="0" w:line="240" w:lineRule="auto"/>
      </w:pPr>
      <w:r>
        <w:separator/>
      </w:r>
    </w:p>
  </w:endnote>
  <w:endnote w:type="continuationSeparator" w:id="0">
    <w:p w:rsidR="003D66C8" w:rsidRDefault="003D66C8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Default="00110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D8">
          <w:rPr>
            <w:noProof/>
          </w:rPr>
          <w:t>1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Default="00110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C8" w:rsidRDefault="003D66C8" w:rsidP="00256662">
      <w:pPr>
        <w:spacing w:after="0" w:line="240" w:lineRule="auto"/>
      </w:pPr>
      <w:r>
        <w:separator/>
      </w:r>
    </w:p>
  </w:footnote>
  <w:footnote w:type="continuationSeparator" w:id="0">
    <w:p w:rsidR="003D66C8" w:rsidRDefault="003D66C8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Default="00110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Pr="001107D8" w:rsidRDefault="007A1273" w:rsidP="001107D8">
    <w:pPr>
      <w:pStyle w:val="Nagwek"/>
      <w:spacing w:line="276" w:lineRule="auto"/>
      <w:rPr>
        <w:rFonts w:asciiTheme="minorHAnsi" w:eastAsiaTheme="minorHAnsi" w:hAnsiTheme="minorHAnsi" w:cstheme="minorHAnsi"/>
        <w:b/>
        <w:sz w:val="24"/>
        <w:szCs w:val="24"/>
      </w:rPr>
    </w:pPr>
    <w:bookmarkStart w:id="0" w:name="_GoBack"/>
    <w:r w:rsidRPr="001107D8">
      <w:rPr>
        <w:rFonts w:asciiTheme="minorHAnsi" w:eastAsiaTheme="minorHAnsi" w:hAnsiTheme="minorHAnsi" w:cstheme="minorHAnsi"/>
        <w:b/>
        <w:sz w:val="24"/>
        <w:szCs w:val="24"/>
      </w:rPr>
      <w:t>SPE</w:t>
    </w:r>
    <w:r w:rsidR="001107D8" w:rsidRPr="001107D8">
      <w:rPr>
        <w:rFonts w:asciiTheme="minorHAnsi" w:eastAsiaTheme="minorHAnsi" w:hAnsiTheme="minorHAnsi" w:cstheme="minorHAnsi"/>
        <w:b/>
        <w:sz w:val="24"/>
        <w:szCs w:val="24"/>
      </w:rPr>
      <w:t xml:space="preserve">CYFIKACJA ASORTYMENTOWO-CENOWA  dot. zakupu skarpet oraz odzieży dwuczęściowej z długim rękawem do pomieszczenia Clean </w:t>
    </w:r>
    <w:proofErr w:type="spellStart"/>
    <w:r w:rsidR="001107D8" w:rsidRPr="001107D8">
      <w:rPr>
        <w:rFonts w:asciiTheme="minorHAnsi" w:eastAsiaTheme="minorHAnsi" w:hAnsiTheme="minorHAnsi" w:cstheme="minorHAnsi"/>
        <w:b/>
        <w:sz w:val="24"/>
        <w:szCs w:val="24"/>
      </w:rPr>
      <w:t>room</w:t>
    </w:r>
    <w:proofErr w:type="spellEnd"/>
    <w:r w:rsidR="001107D8" w:rsidRPr="001107D8">
      <w:rPr>
        <w:rFonts w:asciiTheme="minorHAnsi" w:eastAsiaTheme="minorHAnsi" w:hAnsiTheme="minorHAnsi" w:cstheme="minorHAnsi"/>
        <w:b/>
        <w:sz w:val="24"/>
        <w:szCs w:val="24"/>
      </w:rPr>
      <w:t xml:space="preserve"> dla Zakładu Radiofarmacji i Obrazowania Przedklinicznego PET </w:t>
    </w:r>
    <w:r w:rsidRPr="001107D8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1107D8" w:rsidRPr="001107D8">
      <w:rPr>
        <w:rFonts w:asciiTheme="minorHAnsi" w:hAnsiTheme="minorHAnsi" w:cstheme="minorHAnsi"/>
        <w:b/>
        <w:sz w:val="24"/>
        <w:szCs w:val="24"/>
      </w:rPr>
      <w:t>Narodowego Instytutu Onkologii im. Marii Skłodowskiej – Curie - Państwowego Instytutu Badawczego Oddział w Gliwicach</w:t>
    </w:r>
  </w:p>
  <w:bookmarkEnd w:id="0"/>
  <w:p w:rsidR="00092CFB" w:rsidRPr="0075295C" w:rsidRDefault="001956F4" w:rsidP="001956F4">
    <w:pPr>
      <w:pStyle w:val="Nagwek"/>
      <w:spacing w:line="276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zadanie </w:t>
    </w:r>
    <w:r w:rsidR="0067678B">
      <w:rPr>
        <w:rFonts w:cstheme="minorHAnsi"/>
        <w:b/>
        <w:sz w:val="24"/>
        <w:szCs w:val="24"/>
      </w:rPr>
      <w:t>2</w:t>
    </w:r>
    <w:r>
      <w:rPr>
        <w:rFonts w:cstheme="minorHAnsi"/>
        <w:b/>
        <w:sz w:val="24"/>
        <w:szCs w:val="24"/>
      </w:rPr>
      <w:t xml:space="preserve"> </w:t>
    </w:r>
    <w:r w:rsidR="00557B60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="000C74D6">
      <w:rPr>
        <w:rFonts w:cstheme="minorHAnsi"/>
        <w:b/>
        <w:sz w:val="24"/>
        <w:szCs w:val="24"/>
      </w:rPr>
      <w:t xml:space="preserve">Dostawa </w:t>
    </w:r>
    <w:r w:rsidR="0067678B">
      <w:rPr>
        <w:rFonts w:cstheme="minorHAnsi"/>
        <w:b/>
        <w:sz w:val="24"/>
        <w:szCs w:val="24"/>
      </w:rPr>
      <w:t>odzieży do pomieszczenia czystego</w:t>
    </w:r>
  </w:p>
  <w:p w:rsidR="00256662" w:rsidRDefault="00256662" w:rsidP="0025666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D8" w:rsidRDefault="00110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8EB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6665F"/>
    <w:rsid w:val="000906F1"/>
    <w:rsid w:val="00092CFB"/>
    <w:rsid w:val="000A09BE"/>
    <w:rsid w:val="000B2882"/>
    <w:rsid w:val="000C74D6"/>
    <w:rsid w:val="000C7D71"/>
    <w:rsid w:val="001107D8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35E00"/>
    <w:rsid w:val="002378AD"/>
    <w:rsid w:val="002505F9"/>
    <w:rsid w:val="00256662"/>
    <w:rsid w:val="00291086"/>
    <w:rsid w:val="002B075D"/>
    <w:rsid w:val="002C2BDF"/>
    <w:rsid w:val="002C3E81"/>
    <w:rsid w:val="002D0FAB"/>
    <w:rsid w:val="00317DB7"/>
    <w:rsid w:val="00322A0D"/>
    <w:rsid w:val="003420C4"/>
    <w:rsid w:val="00347582"/>
    <w:rsid w:val="00353E1F"/>
    <w:rsid w:val="00395498"/>
    <w:rsid w:val="003C061F"/>
    <w:rsid w:val="003D2405"/>
    <w:rsid w:val="003D66C8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715A"/>
    <w:rsid w:val="005F0300"/>
    <w:rsid w:val="0064481A"/>
    <w:rsid w:val="00651A7F"/>
    <w:rsid w:val="006556B5"/>
    <w:rsid w:val="00663FB7"/>
    <w:rsid w:val="00674452"/>
    <w:rsid w:val="0067678B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041A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DAF"/>
    <w:rsid w:val="00903C3E"/>
    <w:rsid w:val="00935DEF"/>
    <w:rsid w:val="009530ED"/>
    <w:rsid w:val="00977BF3"/>
    <w:rsid w:val="0098457E"/>
    <w:rsid w:val="00994162"/>
    <w:rsid w:val="009C1837"/>
    <w:rsid w:val="009C4905"/>
    <w:rsid w:val="009C4A08"/>
    <w:rsid w:val="009E779E"/>
    <w:rsid w:val="009F316F"/>
    <w:rsid w:val="009F4BD7"/>
    <w:rsid w:val="009F5D73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D5258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5F3D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CCB0-4CDE-4D80-9837-975A56FE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8</cp:revision>
  <cp:lastPrinted>2026-01-26T07:12:00Z</cp:lastPrinted>
  <dcterms:created xsi:type="dcterms:W3CDTF">2026-04-17T13:38:00Z</dcterms:created>
  <dcterms:modified xsi:type="dcterms:W3CDTF">2026-04-23T08:17:00Z</dcterms:modified>
</cp:coreProperties>
</file>